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34530">
        <w:rPr>
          <w:rFonts w:ascii="Arial" w:hAnsi="Arial" w:cs="Arial"/>
          <w:b/>
          <w:bCs/>
          <w:smallCaps/>
        </w:rPr>
        <w:t xml:space="preserve"> 25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121F13">
        <w:rPr>
          <w:rFonts w:ascii="Arial" w:hAnsi="Arial" w:cs="Arial"/>
          <w:b/>
          <w:smallCaps/>
        </w:rPr>
        <w:t>20</w:t>
      </w:r>
      <w:r w:rsidR="00B678BB">
        <w:rPr>
          <w:rFonts w:ascii="Arial" w:hAnsi="Arial" w:cs="Arial"/>
          <w:b/>
          <w:smallCaps/>
        </w:rPr>
        <w:t>/05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B678BB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B678BB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proofErr w:type="gramStart"/>
      <w:r>
        <w:rPr>
          <w:rFonts w:cs="Arial"/>
        </w:rPr>
        <w:t>Copias</w:t>
      </w:r>
      <w:proofErr w:type="gramEnd"/>
      <w:r>
        <w:rPr>
          <w:rFonts w:cs="Arial"/>
        </w:rPr>
        <w:t xml:space="preserve"> da relação de to</w:t>
      </w:r>
      <w:r w:rsidR="008834FC">
        <w:rPr>
          <w:rFonts w:cs="Arial"/>
        </w:rPr>
        <w:t>dos os pagamentos de multas de transito dos veículos do SAAE cuja empresa</w:t>
      </w:r>
      <w:r w:rsidR="00C20015">
        <w:rPr>
          <w:rFonts w:cs="Arial"/>
        </w:rPr>
        <w:t xml:space="preserve"> é</w:t>
      </w:r>
      <w:r w:rsidR="008834FC">
        <w:rPr>
          <w:rFonts w:cs="Arial"/>
        </w:rPr>
        <w:t xml:space="preserve"> dono, e que estão sendo usado</w:t>
      </w:r>
      <w:r w:rsidR="00121F13">
        <w:rPr>
          <w:rFonts w:cs="Arial"/>
        </w:rPr>
        <w:t>s</w:t>
      </w:r>
      <w:bookmarkStart w:id="0" w:name="_GoBack"/>
      <w:bookmarkEnd w:id="0"/>
      <w:r w:rsidR="008834FC">
        <w:rPr>
          <w:rFonts w:cs="Arial"/>
        </w:rPr>
        <w:t xml:space="preserve"> pela empresa ou emprestado para outros órgãos</w:t>
      </w:r>
      <w:r w:rsidR="00387273">
        <w:rPr>
          <w:rFonts w:cs="Arial"/>
        </w:rPr>
        <w:t>;</w:t>
      </w:r>
    </w:p>
    <w:p w:rsidR="00FF2A8A" w:rsidRPr="00155C3D" w:rsidRDefault="00FF2A8A" w:rsidP="00B678B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8834FC">
        <w:rPr>
          <w:rFonts w:ascii="Arial" w:hAnsi="Arial" w:cs="Arial"/>
        </w:rPr>
        <w:t>21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678BB">
        <w:rPr>
          <w:rFonts w:ascii="Arial" w:hAnsi="Arial" w:cs="Arial"/>
        </w:rPr>
        <w:t>Mai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6C" w:rsidRDefault="00E9386C" w:rsidP="00BE6889">
      <w:r>
        <w:separator/>
      </w:r>
    </w:p>
  </w:endnote>
  <w:endnote w:type="continuationSeparator" w:id="0">
    <w:p w:rsidR="00E9386C" w:rsidRDefault="00E9386C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6C" w:rsidRDefault="00E9386C" w:rsidP="00BE6889">
      <w:r>
        <w:separator/>
      </w:r>
    </w:p>
  </w:footnote>
  <w:footnote w:type="continuationSeparator" w:id="0">
    <w:p w:rsidR="00E9386C" w:rsidRDefault="00E9386C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38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38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D1B00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21F13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3DF2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C3C04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34530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6287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834FC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40ED6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9F4D81"/>
    <w:rsid w:val="00A0535C"/>
    <w:rsid w:val="00A077D8"/>
    <w:rsid w:val="00A10523"/>
    <w:rsid w:val="00A12C38"/>
    <w:rsid w:val="00A1561D"/>
    <w:rsid w:val="00A168A2"/>
    <w:rsid w:val="00A22920"/>
    <w:rsid w:val="00A34749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008D"/>
    <w:rsid w:val="00B51BCA"/>
    <w:rsid w:val="00B5656C"/>
    <w:rsid w:val="00B62C16"/>
    <w:rsid w:val="00B66E3B"/>
    <w:rsid w:val="00B678B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0015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87CC9"/>
    <w:rsid w:val="00E902B0"/>
    <w:rsid w:val="00E9386C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7F9C-1913-4931-8CDB-3384424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9T13:35:00Z</cp:lastPrinted>
  <dcterms:created xsi:type="dcterms:W3CDTF">2019-05-17T11:14:00Z</dcterms:created>
  <dcterms:modified xsi:type="dcterms:W3CDTF">2019-05-20T19:37:00Z</dcterms:modified>
</cp:coreProperties>
</file>